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A1" w:rsidRDefault="00187FA1" w:rsidP="00187FA1">
      <w:pPr>
        <w:spacing w:before="120" w:after="120"/>
        <w:jc w:val="center"/>
        <w:rPr>
          <w:rFonts w:ascii="Arial" w:hAnsi="Arial" w:cs="Arial"/>
          <w:b/>
          <w:sz w:val="32"/>
          <w:szCs w:val="28"/>
          <w:lang/>
        </w:rPr>
      </w:pPr>
      <w:r>
        <w:rPr>
          <w:rFonts w:ascii="Arial" w:hAnsi="Arial" w:cs="Arial"/>
          <w:b/>
          <w:sz w:val="32"/>
          <w:szCs w:val="28"/>
          <w:lang/>
        </w:rPr>
        <w:t>Средња стручна школа Ниш</w:t>
      </w:r>
    </w:p>
    <w:p w:rsidR="00187FA1" w:rsidRDefault="00187FA1" w:rsidP="00187FA1">
      <w:pPr>
        <w:spacing w:before="120" w:after="120"/>
        <w:jc w:val="center"/>
        <w:rPr>
          <w:rFonts w:ascii="Arial" w:hAnsi="Arial" w:cs="Arial"/>
          <w:b/>
          <w:sz w:val="32"/>
          <w:szCs w:val="28"/>
          <w:lang/>
        </w:rPr>
      </w:pPr>
      <w:r w:rsidRPr="00187FA1">
        <w:rPr>
          <w:rFonts w:ascii="Arial" w:hAnsi="Arial" w:cs="Arial"/>
          <w:b/>
          <w:sz w:val="32"/>
          <w:szCs w:val="28"/>
          <w:lang w:val="sl-SI"/>
        </w:rPr>
        <w:t>ПРОГРАМ РАДА ОДЕЉЕЊСКИХ СТАРЕШИНА</w:t>
      </w:r>
    </w:p>
    <w:p w:rsidR="00187FA1" w:rsidRPr="00187FA1" w:rsidRDefault="00187FA1" w:rsidP="00187FA1">
      <w:pPr>
        <w:spacing w:before="120" w:after="120"/>
        <w:jc w:val="center"/>
        <w:rPr>
          <w:rFonts w:ascii="Arial" w:hAnsi="Arial" w:cs="Arial"/>
          <w:b/>
          <w:szCs w:val="28"/>
          <w:lang/>
        </w:rPr>
      </w:pPr>
    </w:p>
    <w:p w:rsidR="00187FA1" w:rsidRPr="001B5906" w:rsidRDefault="00187FA1" w:rsidP="00187FA1">
      <w:pPr>
        <w:spacing w:before="120" w:after="120"/>
        <w:ind w:firstLine="539"/>
        <w:jc w:val="both"/>
        <w:rPr>
          <w:rFonts w:ascii="Arial" w:hAnsi="Arial" w:cs="Arial"/>
          <w:sz w:val="22"/>
          <w:szCs w:val="22"/>
          <w:lang w:val="sr-Cyrl-CS"/>
        </w:rPr>
      </w:pPr>
      <w:r w:rsidRPr="008B3ABD">
        <w:rPr>
          <w:lang w:val="ru-RU"/>
        </w:rPr>
        <w:t xml:space="preserve"> </w:t>
      </w:r>
      <w:r w:rsidRPr="008B3ABD">
        <w:rPr>
          <w:rFonts w:ascii="Arial" w:hAnsi="Arial" w:cs="Arial"/>
          <w:sz w:val="22"/>
          <w:szCs w:val="22"/>
          <w:lang w:val="ru-RU"/>
        </w:rPr>
        <w:t xml:space="preserve">Одељењске старешине ће кроз свој и програм и план одељењске заједнице остваривати своје функције: педагошку, организациону и административну, прилагодивши их конкретним условима и проблемима који се јављају у одељењу. Све своје функције одељењски старешина остварује јединствено координирајући рад и сарадњу свих ученика и чинилаца васпитног рада у једном одељењу. </w:t>
      </w:r>
    </w:p>
    <w:p w:rsidR="00187FA1" w:rsidRPr="008B3ABD" w:rsidRDefault="00187FA1" w:rsidP="00187FA1">
      <w:pPr>
        <w:spacing w:before="120" w:after="120"/>
        <w:ind w:firstLine="539"/>
        <w:jc w:val="both"/>
        <w:rPr>
          <w:rFonts w:ascii="Arial" w:hAnsi="Arial" w:cs="Arial"/>
          <w:sz w:val="22"/>
          <w:szCs w:val="22"/>
          <w:lang w:val="ru-RU"/>
        </w:rPr>
      </w:pPr>
      <w:r w:rsidRPr="008B3ABD">
        <w:rPr>
          <w:rFonts w:ascii="Arial" w:hAnsi="Arial" w:cs="Arial"/>
          <w:sz w:val="22"/>
          <w:szCs w:val="22"/>
          <w:lang w:val="sr-Cyrl-CS"/>
        </w:rPr>
        <w:t>У раду са ученицима одељењски старешина своју улогу васпитача остварује подстицањем индивидуалног развоја ученика и унапре</w:t>
      </w:r>
      <w:r w:rsidRPr="008B3ABD">
        <w:rPr>
          <w:rFonts w:ascii="Arial" w:hAnsi="Arial" w:cs="Arial"/>
          <w:sz w:val="22"/>
          <w:szCs w:val="22"/>
          <w:lang w:val="ru-RU"/>
        </w:rPr>
        <w:t>ђњем одељењског колектива. Задатке и садржаје у раду са ученицима одељењски старешина остварује на часовима одељењског старешине, одељењске заједнице, у времену између часова, на екскурзијама, излетима, посетама, акцијама друштвено-корисног рада, у различитим активностима слободног времена (посете позоришту, биоскопу, изложбама и слично).</w:t>
      </w:r>
    </w:p>
    <w:p w:rsidR="00187FA1" w:rsidRPr="002A5D48" w:rsidRDefault="00187FA1" w:rsidP="00187FA1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8B3ABD">
        <w:rPr>
          <w:rFonts w:ascii="Arial" w:hAnsi="Arial" w:cs="Arial"/>
          <w:sz w:val="22"/>
          <w:szCs w:val="22"/>
          <w:lang w:val="ru-RU"/>
        </w:rPr>
        <w:t xml:space="preserve">Одељењски старешина држи недељно један час одељењског старешине и организује један </w:t>
      </w:r>
      <w:r>
        <w:rPr>
          <w:rFonts w:ascii="Arial" w:hAnsi="Arial" w:cs="Arial"/>
          <w:sz w:val="22"/>
          <w:szCs w:val="22"/>
          <w:lang w:val="ru-RU"/>
        </w:rPr>
        <w:t>час одељењске заједнице ученика</w:t>
      </w:r>
    </w:p>
    <w:p w:rsidR="00187FA1" w:rsidRPr="00382CA0" w:rsidRDefault="00187FA1" w:rsidP="00187FA1">
      <w:pPr>
        <w:pStyle w:val="Header"/>
        <w:shd w:val="clear" w:color="auto" w:fill="FFFFFF"/>
        <w:tabs>
          <w:tab w:val="left" w:pos="2940"/>
        </w:tabs>
        <w:rPr>
          <w:rFonts w:ascii="Arial" w:hAnsi="Arial" w:cs="Arial"/>
          <w:b/>
          <w:i/>
          <w:iCs/>
          <w:szCs w:val="28"/>
          <w:lang w:val="ru-RU"/>
        </w:rPr>
      </w:pPr>
    </w:p>
    <w:p w:rsidR="00187FA1" w:rsidRPr="00BB4034" w:rsidRDefault="00187FA1" w:rsidP="00187FA1">
      <w:pPr>
        <w:rPr>
          <w:rFonts w:ascii="Arial" w:hAnsi="Arial" w:cs="Arial"/>
          <w:b/>
          <w:i/>
          <w:szCs w:val="28"/>
          <w:lang w:val="ru-RU"/>
        </w:rPr>
      </w:pPr>
      <w:r>
        <w:rPr>
          <w:rFonts w:ascii="Arial" w:hAnsi="Arial" w:cs="Arial"/>
          <w:b/>
          <w:i/>
          <w:szCs w:val="28"/>
          <w:lang w:val="ru-RU"/>
        </w:rPr>
        <w:t>1.</w:t>
      </w:r>
      <w:r w:rsidRPr="00BB4034">
        <w:rPr>
          <w:rFonts w:ascii="Arial" w:hAnsi="Arial" w:cs="Arial"/>
          <w:b/>
          <w:i/>
          <w:szCs w:val="28"/>
          <w:lang w:val="ru-RU"/>
        </w:rPr>
        <w:t xml:space="preserve"> План  </w:t>
      </w:r>
      <w:r w:rsidRPr="00BB4034">
        <w:rPr>
          <w:rFonts w:ascii="Arial" w:hAnsi="Arial" w:cs="Arial"/>
          <w:b/>
          <w:i/>
          <w:szCs w:val="28"/>
          <w:lang w:val="sr-Latn-CS"/>
        </w:rPr>
        <w:t>рада одељенског старешине</w:t>
      </w:r>
      <w:r w:rsidRPr="00BB4034">
        <w:rPr>
          <w:rFonts w:ascii="Arial" w:hAnsi="Arial" w:cs="Arial"/>
          <w:b/>
          <w:i/>
          <w:szCs w:val="28"/>
          <w:lang w:val="ru-RU"/>
        </w:rPr>
        <w:t xml:space="preserve"> са ученицима</w:t>
      </w:r>
    </w:p>
    <w:p w:rsidR="00187FA1" w:rsidRDefault="00187FA1" w:rsidP="00187FA1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6"/>
      </w:tblGrid>
      <w:tr w:rsidR="00187FA1" w:rsidRPr="007B405F" w:rsidTr="007050B7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7FA1" w:rsidRPr="007B405F" w:rsidRDefault="00187FA1" w:rsidP="007050B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hAnsi="Arial" w:cs="Arial"/>
                <w:sz w:val="22"/>
                <w:szCs w:val="22"/>
                <w:lang w:val="sr-Cyrl-CS"/>
              </w:rPr>
              <w:t>СЕПТЕМБАР</w:t>
            </w:r>
          </w:p>
        </w:tc>
      </w:tr>
      <w:tr w:rsidR="00187FA1" w:rsidRPr="00D07AF2" w:rsidTr="007050B7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Информисање у вези са почетком школске године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Упознавање ученика са правилима кућног реда, правима и обавезама, као и васпитно-дисциплинским мерама</w:t>
            </w:r>
          </w:p>
          <w:p w:rsidR="00187FA1" w:rsidRPr="00B00EE3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ПРЕВЕНЦИЈА НАСИЉ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Родитељски састанак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Формирање одељењске заједнице ученика, избор председника и секретар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Избор два представника одељењске заједнице за Ђачки парламент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Развијање позитивног односа према раду, дисциплини, осећању дужности,одговорности, дружењу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Опредељивање ученика за ваннаставне активности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Упознавање ученика са организацијом завршног и матурског испита(ЗАВРШНИ РАЗРЕДИ)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Договарање о нормама понашања у школи и ван ње који је у складу са правилима кућног реда школе</w:t>
            </w:r>
          </w:p>
          <w:p w:rsidR="00187FA1" w:rsidRPr="007B405F" w:rsidRDefault="00187FA1" w:rsidP="007050B7">
            <w:pPr>
              <w:widowControl w:val="0"/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187FA1" w:rsidRPr="007B405F" w:rsidTr="007050B7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7FA1" w:rsidRPr="007B405F" w:rsidRDefault="00187FA1" w:rsidP="007050B7">
            <w:pPr>
              <w:widowControl w:val="0"/>
              <w:tabs>
                <w:tab w:val="left" w:pos="540"/>
                <w:tab w:val="left" w:pos="820"/>
              </w:tabs>
              <w:autoSpaceDE w:val="0"/>
              <w:autoSpaceDN w:val="0"/>
              <w:adjustRightInd w:val="0"/>
              <w:spacing w:before="54" w:line="200" w:lineRule="exact"/>
              <w:ind w:right="-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405F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ОКТОБАР</w:t>
            </w:r>
          </w:p>
        </w:tc>
      </w:tr>
      <w:tr w:rsidR="00187FA1" w:rsidRPr="00D07AF2" w:rsidTr="007050B7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Координација са члановима одељењског већа и свођење утисака о ситуацији у одељењу (проблем похађања наставе и активног учешћа у редовној, допунској и додатној настави)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Решавање проблема прилагођавања ученик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Праћење реализације програма професионалне оријентације и заштите и унапређења здравља ученик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Помоћ ученицима у уређењу учионичког простор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Радна дисциплина и понашање ученик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Планирање успеха ученика, појединачно- табеларно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lastRenderedPageBreak/>
              <w:t>• Срадња са стручним сарадни</w:t>
            </w:r>
            <w:r>
              <w:rPr>
                <w:rFonts w:ascii="Arial" w:eastAsia="SymbolMT" w:hAnsi="Arial" w:cs="Arial"/>
                <w:sz w:val="22"/>
                <w:szCs w:val="22"/>
                <w:lang w:val="sr-Cyrl-CS"/>
              </w:rPr>
              <w:t>цима</w:t>
            </w: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 xml:space="preserve"> школе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Укључивање ученика у програм прославе Школске славе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Упознавање ученика са техникама успешног учењ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Организовање екскурзије (уколико се испуне потребни услови)</w:t>
            </w:r>
          </w:p>
          <w:p w:rsidR="00187FA1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 xml:space="preserve">• Организовање акције добровољног давања крви(за ученике четвртог разреда) </w:t>
            </w:r>
            <w:r>
              <w:rPr>
                <w:rFonts w:ascii="Arial" w:eastAsia="SymbolMT" w:hAnsi="Arial" w:cs="Arial"/>
                <w:sz w:val="22"/>
                <w:szCs w:val="22"/>
                <w:lang w:val="sr-Cyrl-CS"/>
              </w:rPr>
              <w:t xml:space="preserve">                                                                                                                  </w:t>
            </w: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 xml:space="preserve">Припрема података за </w:t>
            </w:r>
            <w:r w:rsidRPr="007B405F">
              <w:rPr>
                <w:rFonts w:ascii="Arial" w:eastAsia="SymbolMT" w:hAnsi="Arial" w:cs="Arial"/>
                <w:sz w:val="22"/>
                <w:szCs w:val="22"/>
              </w:rPr>
              <w:t>I</w:t>
            </w: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 xml:space="preserve"> класификациони период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</w:p>
        </w:tc>
      </w:tr>
      <w:tr w:rsidR="00187FA1" w:rsidRPr="007B405F" w:rsidTr="007050B7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lastRenderedPageBreak/>
              <w:t>НОВЕМБАР</w:t>
            </w:r>
          </w:p>
        </w:tc>
      </w:tr>
      <w:tr w:rsidR="00187FA1" w:rsidRPr="007B405F" w:rsidTr="007050B7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 xml:space="preserve">• Родитељски састанак (упознавање родитеља са резултатима успеха и изостанцима у </w:t>
            </w:r>
            <w:r w:rsidRPr="007B405F">
              <w:rPr>
                <w:rFonts w:ascii="Arial" w:eastAsia="SymbolMT" w:hAnsi="Arial" w:cs="Arial"/>
                <w:sz w:val="22"/>
                <w:szCs w:val="22"/>
              </w:rPr>
              <w:t>I</w:t>
            </w: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 xml:space="preserve"> класификационом периоду)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Разговор о професији за коју смо се определили или о којој размишљамо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Шта треба да знамо о обележавању националних и верских празник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Како у свакодневном раду користимо уџбенике и додатну стручну литературу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Рад на педагошкој документацији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 xml:space="preserve">• Организација систематског прегледа за ученике 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Упознавање ученика са предлозима мера за побољшање успеха које је утврдило Наставничко веће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Развијање личне одговорности код ученика (повратна информација од ученика о раду наставника кроз разговор или анкету)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Припреме за прославу Школске славе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Организовање друштвено-корисног рада / уређење кабинета,учионица,ходника/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</w:rPr>
              <w:t xml:space="preserve">• </w:t>
            </w:r>
            <w:proofErr w:type="spellStart"/>
            <w:r w:rsidRPr="007B405F">
              <w:rPr>
                <w:rFonts w:ascii="Arial" w:eastAsia="SymbolMT" w:hAnsi="Arial" w:cs="Arial"/>
                <w:sz w:val="22"/>
                <w:szCs w:val="22"/>
              </w:rPr>
              <w:t>Лепо</w:t>
            </w:r>
            <w:proofErr w:type="spellEnd"/>
            <w:r w:rsidRPr="007B405F">
              <w:rPr>
                <w:rFonts w:ascii="Arial" w:eastAsia="SymbolMT" w:hAnsi="Arial" w:cs="Arial"/>
                <w:sz w:val="22"/>
                <w:szCs w:val="22"/>
              </w:rPr>
              <w:t xml:space="preserve"> и </w:t>
            </w:r>
            <w:proofErr w:type="spellStart"/>
            <w:r w:rsidRPr="007B405F">
              <w:rPr>
                <w:rFonts w:ascii="Arial" w:eastAsia="SymbolMT" w:hAnsi="Arial" w:cs="Arial"/>
                <w:sz w:val="22"/>
                <w:szCs w:val="22"/>
              </w:rPr>
              <w:t>прикладно</w:t>
            </w:r>
            <w:proofErr w:type="spellEnd"/>
            <w:r w:rsidRPr="007B405F">
              <w:rPr>
                <w:rFonts w:ascii="Arial" w:eastAsia="SymbolMT" w:hAnsi="Arial" w:cs="Arial"/>
                <w:sz w:val="22"/>
                <w:szCs w:val="22"/>
              </w:rPr>
              <w:t xml:space="preserve"> </w:t>
            </w:r>
            <w:proofErr w:type="spellStart"/>
            <w:r w:rsidRPr="007B405F">
              <w:rPr>
                <w:rFonts w:ascii="Arial" w:eastAsia="SymbolMT" w:hAnsi="Arial" w:cs="Arial"/>
                <w:sz w:val="22"/>
                <w:szCs w:val="22"/>
              </w:rPr>
              <w:t>одевање</w:t>
            </w:r>
            <w:proofErr w:type="spellEnd"/>
          </w:p>
        </w:tc>
      </w:tr>
      <w:tr w:rsidR="00187FA1" w:rsidRPr="007B405F" w:rsidTr="007050B7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ДЕЦЕМБАР</w:t>
            </w:r>
          </w:p>
        </w:tc>
      </w:tr>
      <w:tr w:rsidR="00187FA1" w:rsidRPr="00D07AF2" w:rsidTr="007050B7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Проблеми у понашању, разговор о штетности дувана, алкохола и наркотик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Утврђивање разлога неуспеха из појединих предмет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 xml:space="preserve">• Разговор са ученицима о начину и степену реализације мера Наставничког већа за </w:t>
            </w:r>
            <w:r w:rsidRPr="007B405F">
              <w:rPr>
                <w:rFonts w:ascii="Arial" w:eastAsia="SymbolMT" w:hAnsi="Arial" w:cs="Arial"/>
                <w:sz w:val="22"/>
                <w:szCs w:val="22"/>
              </w:rPr>
              <w:t>I</w:t>
            </w: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 xml:space="preserve"> класификациони период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Анализа напредовања ученика који показују слаб успех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Разговор са ученицима о организованом коришћењу слободног времен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Рад на педагошкој документацији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Припреме за прославу Школске славе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Latn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Припрема седнице одељењског већ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Проблеми старих и усамљених људи и наш однос према њим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Како оцењујемо данашњу породицу-разговор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Нова година, мисли, жеље, мале пажње за најдраже, честитке коме и како</w:t>
            </w:r>
          </w:p>
        </w:tc>
      </w:tr>
      <w:tr w:rsidR="00187FA1" w:rsidRPr="007B405F" w:rsidTr="007050B7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ЈАНУАР</w:t>
            </w:r>
          </w:p>
        </w:tc>
      </w:tr>
      <w:tr w:rsidR="00187FA1" w:rsidRPr="007B405F" w:rsidTr="007050B7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 xml:space="preserve">• Подела ђачких књижица на крају </w:t>
            </w:r>
            <w:r w:rsidRPr="007B405F">
              <w:rPr>
                <w:rFonts w:ascii="Arial" w:eastAsia="SymbolMT" w:hAnsi="Arial" w:cs="Arial"/>
                <w:sz w:val="22"/>
                <w:szCs w:val="22"/>
              </w:rPr>
              <w:t>I</w:t>
            </w: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 xml:space="preserve"> полугодишт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Однос ученик наставник у нашој школи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Прослава Школске славе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Изглед и понашање ученика школе на јавном месту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Реализација друштвено-корисног рада /уређење школских просторија/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Сарадња са стручним сарадником</w:t>
            </w:r>
          </w:p>
          <w:p w:rsidR="00187FA1" w:rsidRPr="00B00EE3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Припрема седнице одељењског ве</w:t>
            </w:r>
            <w:r w:rsidRPr="00B00EE3">
              <w:rPr>
                <w:rFonts w:ascii="Arial" w:eastAsia="SymbolMT" w:hAnsi="Arial" w:cs="Arial"/>
                <w:sz w:val="22"/>
                <w:szCs w:val="22"/>
                <w:lang w:val="sr-Cyrl-CS"/>
              </w:rPr>
              <w:t>ћ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Рад на педагошкој документацији</w:t>
            </w:r>
          </w:p>
        </w:tc>
      </w:tr>
      <w:tr w:rsidR="00187FA1" w:rsidRPr="007B405F" w:rsidTr="007050B7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ФЕБРУАР</w:t>
            </w:r>
          </w:p>
        </w:tc>
      </w:tr>
      <w:tr w:rsidR="00187FA1" w:rsidRPr="00D07AF2" w:rsidTr="007050B7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Родитељски састанак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Разгов</w:t>
            </w:r>
            <w:r>
              <w:rPr>
                <w:rFonts w:ascii="Arial" w:eastAsia="SymbolMT" w:hAnsi="Arial" w:cs="Arial"/>
                <w:sz w:val="22"/>
                <w:szCs w:val="22"/>
                <w:lang w:val="sr-Cyrl-CS"/>
              </w:rPr>
              <w:t xml:space="preserve">ор </w:t>
            </w: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о другарству, пријатељству, љубави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Договор о организовању сајма аутомобил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Разговор о изостајању са наставе – узроци и предлог мер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lastRenderedPageBreak/>
              <w:t>• Разговор са ученицима о систему вредности младих и моралним нормам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Организовање акције добровољног давања крви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Упознавање ученика са организацијом и начином полагања матурског и завршног испита(завршни )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Сазнали смо о најновијим научним и техничким достигнућима код нас и у свету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Однос младих према раду, учењу и осталим обавезам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Трговина људим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Технике понављања и систематизације пређеног градива</w:t>
            </w:r>
          </w:p>
        </w:tc>
      </w:tr>
      <w:tr w:rsidR="00187FA1" w:rsidRPr="007B405F" w:rsidTr="007050B7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lastRenderedPageBreak/>
              <w:t>МАРТ</w:t>
            </w:r>
          </w:p>
        </w:tc>
      </w:tr>
      <w:tr w:rsidR="00187FA1" w:rsidRPr="00D07AF2" w:rsidTr="007050B7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Шта је то сукоб генерација?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Ко су нам идеали и узори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Млади и спорт- велики спортски успеси данас, код нас и у свету, наши школски успеси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Шта нам се највише допада у нашој школи а шта бисмо радо променили(разговор или анкета)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Припрема седнице Одељењског већ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Укључивање ученика упућених на разредни испит из страног</w:t>
            </w:r>
            <w:r>
              <w:rPr>
                <w:rFonts w:ascii="Arial" w:eastAsia="SymbolMT" w:hAnsi="Arial" w:cs="Arial"/>
                <w:sz w:val="22"/>
                <w:szCs w:val="22"/>
                <w:lang w:val="sr-Cyrl-CS"/>
              </w:rPr>
              <w:t xml:space="preserve"> </w:t>
            </w: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језика на припремну наставу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Организовање сајма аутомобил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Улога заједнице ученика у сузбијању пушења, алкохолизма, наркоманије и осталих негативних. појава код младих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Сарадња са стручним сарадником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Шта можемо учинити на заштити и унапређивању човекове средине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Посетили смо позориште, изложбу, представу, свестрано анализирање виђеног</w:t>
            </w:r>
          </w:p>
          <w:p w:rsidR="00187FA1" w:rsidRPr="00B00EE3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</w:p>
        </w:tc>
      </w:tr>
      <w:tr w:rsidR="00187FA1" w:rsidRPr="007B405F" w:rsidTr="007050B7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АПРИЛ</w:t>
            </w:r>
          </w:p>
        </w:tc>
      </w:tr>
      <w:tr w:rsidR="00187FA1" w:rsidRPr="00D07AF2" w:rsidTr="007050B7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Припрема седнице Одељењског већ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Родитељски састанак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Млади и алкохол, никотин, дрог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Учимо ли за оцену или знање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Шунд или кич, шта је то?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Однос према школској имовини и личним обавезам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Мој радни дан, правилно смењивање рада и одмор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Куда после средње школе(завршни разреди)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Друштвено-корисни рад – уређење зелених површина</w:t>
            </w:r>
          </w:p>
          <w:p w:rsidR="00187FA1" w:rsidRPr="00B00EE3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</w:p>
        </w:tc>
      </w:tr>
      <w:tr w:rsidR="00187FA1" w:rsidRPr="007B405F" w:rsidTr="007050B7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МАЈ</w:t>
            </w:r>
          </w:p>
        </w:tc>
      </w:tr>
      <w:tr w:rsidR="00187FA1" w:rsidRPr="00D07AF2" w:rsidTr="007050B7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Разговор са ученицима о питањима професионалне оријентације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Анализа изостајања ученика и евидентирање ученика за разредни испит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Анализа остварених излета , екскурзиј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Прочитали смо књигу...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Анкета:Поручујем мојим наставницим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Анонимна анкета: Када бих ја био одељењски старешин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Потребе и мотиви човека (забране, конфликт)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Шта можемо учинити на заштити и унапређивању човекове средине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Организовање разредних испит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Припрема седнице Одељенског већ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Сарадња са библиотекаром ради утврђивања ученика који дугују књиге</w:t>
            </w:r>
          </w:p>
        </w:tc>
      </w:tr>
      <w:tr w:rsidR="00187FA1" w:rsidRPr="007B405F" w:rsidTr="007050B7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ЈУН</w:t>
            </w:r>
          </w:p>
        </w:tc>
      </w:tr>
      <w:tr w:rsidR="00187FA1" w:rsidRPr="00D07AF2" w:rsidTr="007050B7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Рад на педагошкој документацији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lastRenderedPageBreak/>
              <w:t>• Анализа часова одељењског старешине, предлози и сугестије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Разговор са ученицима о њиховим плановима, жељама и могућностима у наредном периоду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Анализа успеха и понашања ученика на крају наставне године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Организација разредних, поправних, завршних и матурских испит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Седница Одељењског већа после поправних испита за завршне разреде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Подела сведочанстава и ђачких књижиц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Упис ученика у наредни разред</w:t>
            </w:r>
          </w:p>
        </w:tc>
      </w:tr>
      <w:tr w:rsidR="00187FA1" w:rsidRPr="007B405F" w:rsidTr="007050B7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lastRenderedPageBreak/>
              <w:t>АВГУСТ</w:t>
            </w:r>
          </w:p>
        </w:tc>
      </w:tr>
      <w:tr w:rsidR="00187FA1" w:rsidRPr="00D07AF2" w:rsidTr="007050B7">
        <w:trPr>
          <w:jc w:val="center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Сређивање педагошке документације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Организовање поправних испита и седнице Одељењског већ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Подела сведочанстава и ђачких књижица</w:t>
            </w:r>
          </w:p>
          <w:p w:rsidR="00187FA1" w:rsidRPr="007B405F" w:rsidRDefault="00187FA1" w:rsidP="007050B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eastAsia="SymbolMT" w:hAnsi="Arial" w:cs="Arial"/>
                <w:sz w:val="22"/>
                <w:szCs w:val="22"/>
                <w:lang w:val="sr-Cyrl-CS"/>
              </w:rPr>
            </w:pPr>
            <w:r w:rsidRPr="007B405F">
              <w:rPr>
                <w:rFonts w:ascii="Arial" w:eastAsia="SymbolMT" w:hAnsi="Arial" w:cs="Arial"/>
                <w:sz w:val="22"/>
                <w:szCs w:val="22"/>
                <w:lang w:val="sr-Cyrl-CS"/>
              </w:rPr>
              <w:t>• Упис ученика у наредни разред</w:t>
            </w:r>
          </w:p>
        </w:tc>
      </w:tr>
    </w:tbl>
    <w:p w:rsidR="00187FA1" w:rsidRPr="002A5D48" w:rsidRDefault="00187FA1" w:rsidP="00187FA1">
      <w:pPr>
        <w:pStyle w:val="Header"/>
        <w:shd w:val="clear" w:color="auto" w:fill="FFFFFF"/>
        <w:tabs>
          <w:tab w:val="left" w:pos="2940"/>
        </w:tabs>
        <w:rPr>
          <w:rFonts w:ascii="Arial" w:hAnsi="Arial" w:cs="Arial"/>
          <w:b/>
          <w:iCs/>
          <w:szCs w:val="28"/>
          <w:lang w:val="sr-Cyrl-CS"/>
        </w:rPr>
      </w:pPr>
    </w:p>
    <w:p w:rsidR="00187FA1" w:rsidRDefault="00187FA1" w:rsidP="00187FA1">
      <w:pPr>
        <w:pStyle w:val="Header"/>
        <w:shd w:val="clear" w:color="auto" w:fill="FFFFFF"/>
        <w:tabs>
          <w:tab w:val="left" w:pos="2940"/>
        </w:tabs>
        <w:rPr>
          <w:rFonts w:ascii="Arial" w:hAnsi="Arial" w:cs="Arial"/>
          <w:b/>
          <w:i/>
          <w:iCs/>
          <w:szCs w:val="28"/>
          <w:lang w:val="ru-RU"/>
        </w:rPr>
      </w:pPr>
    </w:p>
    <w:p w:rsidR="00187FA1" w:rsidRPr="00BB4034" w:rsidRDefault="00187FA1" w:rsidP="00187FA1">
      <w:pPr>
        <w:pStyle w:val="Header"/>
        <w:shd w:val="clear" w:color="auto" w:fill="FFFFFF"/>
        <w:tabs>
          <w:tab w:val="left" w:pos="2940"/>
        </w:tabs>
        <w:rPr>
          <w:rFonts w:ascii="Arial" w:hAnsi="Arial" w:cs="Arial"/>
          <w:b/>
          <w:i/>
          <w:iCs/>
          <w:sz w:val="24"/>
          <w:lang w:val="ru-RU"/>
        </w:rPr>
      </w:pPr>
      <w:r>
        <w:rPr>
          <w:rFonts w:ascii="Arial" w:hAnsi="Arial" w:cs="Arial"/>
          <w:b/>
          <w:i/>
          <w:iCs/>
          <w:sz w:val="24"/>
          <w:lang w:val="ru-RU"/>
        </w:rPr>
        <w:t xml:space="preserve">2. </w:t>
      </w:r>
      <w:r w:rsidRPr="00BB4034">
        <w:rPr>
          <w:rFonts w:ascii="Arial" w:hAnsi="Arial" w:cs="Arial"/>
          <w:b/>
          <w:i/>
          <w:iCs/>
          <w:sz w:val="24"/>
          <w:lang w:val="ru-RU"/>
        </w:rPr>
        <w:t xml:space="preserve">План рада одељењског </w:t>
      </w:r>
      <w:r>
        <w:rPr>
          <w:rFonts w:ascii="Arial" w:hAnsi="Arial" w:cs="Arial"/>
          <w:b/>
          <w:i/>
          <w:iCs/>
          <w:sz w:val="24"/>
          <w:lang w:val="ru-RU"/>
        </w:rPr>
        <w:t>старешине са родитељима</w:t>
      </w:r>
    </w:p>
    <w:p w:rsidR="00187FA1" w:rsidRPr="00187FA1" w:rsidRDefault="00187FA1" w:rsidP="00187FA1">
      <w:pPr>
        <w:pStyle w:val="Header"/>
        <w:shd w:val="clear" w:color="auto" w:fill="FFFFFF"/>
        <w:tabs>
          <w:tab w:val="left" w:pos="2940"/>
        </w:tabs>
        <w:rPr>
          <w:rFonts w:ascii="Arial" w:hAnsi="Arial" w:cs="Arial"/>
          <w:iCs/>
          <w:sz w:val="12"/>
          <w:szCs w:val="28"/>
          <w:lang w:val="ru-RU"/>
        </w:rPr>
      </w:pPr>
    </w:p>
    <w:p w:rsidR="00187FA1" w:rsidRPr="00A262F8" w:rsidRDefault="00187FA1" w:rsidP="00187FA1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1570"/>
        <w:gridCol w:w="4791"/>
        <w:gridCol w:w="1509"/>
        <w:gridCol w:w="1350"/>
      </w:tblGrid>
      <w:tr w:rsidR="00187FA1" w:rsidRPr="00A262F8" w:rsidTr="007050B7">
        <w:trPr>
          <w:trHeight w:val="590"/>
          <w:jc w:val="center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87FA1" w:rsidRPr="00A262F8" w:rsidRDefault="00187FA1" w:rsidP="0070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lang w:val="ru-RU"/>
              </w:rPr>
            </w:pPr>
            <w:r w:rsidRPr="00A262F8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>Време реализације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87FA1" w:rsidRPr="00A262F8" w:rsidRDefault="00187FA1" w:rsidP="0070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lang w:val="ru-RU"/>
              </w:rPr>
            </w:pPr>
            <w:r w:rsidRPr="00A262F8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>Активности/теме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87FA1" w:rsidRPr="00A262F8" w:rsidRDefault="00187FA1" w:rsidP="0070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lang w:val="ru-RU"/>
              </w:rPr>
            </w:pPr>
            <w:r w:rsidRPr="00A262F8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>Начин реализације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87FA1" w:rsidRPr="00A262F8" w:rsidRDefault="00187FA1" w:rsidP="0070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lang w:val="ru-RU"/>
              </w:rPr>
            </w:pPr>
            <w:r w:rsidRPr="00A262F8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>Носиоци ре.</w:t>
            </w:r>
          </w:p>
        </w:tc>
      </w:tr>
      <w:tr w:rsidR="00187FA1" w:rsidRPr="00A262F8" w:rsidTr="007050B7">
        <w:trPr>
          <w:trHeight w:val="179"/>
          <w:jc w:val="center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87FA1" w:rsidRPr="00A262F8" w:rsidRDefault="00187FA1" w:rsidP="007050B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187FA1" w:rsidRPr="00A262F8" w:rsidRDefault="00187FA1" w:rsidP="007050B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A262F8">
              <w:rPr>
                <w:rFonts w:ascii="Arial" w:hAnsi="Arial" w:cs="Arial"/>
                <w:b/>
                <w:sz w:val="22"/>
                <w:szCs w:val="22"/>
                <w:lang w:val="ru-RU"/>
              </w:rPr>
              <w:t>СЕПТЕМБАР</w:t>
            </w:r>
          </w:p>
          <w:p w:rsidR="00187FA1" w:rsidRPr="00A262F8" w:rsidRDefault="00187FA1" w:rsidP="0070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 xml:space="preserve">Упознавање са организацијом рада школе, календаром образовно-васпитног рада за текућу школску годину, Правилима кућног реда, деловима Годишњег плана рада школе који су интересантни за родитеље, Правилима о понашању ученика, запослених и родитеља ученика школе,Правилником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и програмом заштите ученика од </w:t>
            </w: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>насиља</w:t>
            </w:r>
          </w:p>
          <w:p w:rsidR="00187FA1" w:rsidRPr="00A262F8" w:rsidRDefault="00187FA1" w:rsidP="007050B7">
            <w:pPr>
              <w:widowControl w:val="0"/>
              <w:tabs>
                <w:tab w:val="left" w:pos="406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>Избор представника родитеља за Савет родитеља Школе;</w:t>
            </w:r>
          </w:p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>Договор са родитељима о међусобној сарадњи, терминима индивидуалних разговора и инсистирање на правовременом обавештавању школе о разлозима одсуствовања ученика са наставе.</w:t>
            </w:r>
          </w:p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 xml:space="preserve">Упознавање родитеља са </w:t>
            </w:r>
            <w:r w:rsidRPr="00A262F8">
              <w:rPr>
                <w:rFonts w:ascii="Arial" w:hAnsi="Arial" w:cs="Arial"/>
                <w:sz w:val="22"/>
                <w:szCs w:val="22"/>
                <w:lang w:val="sr-Cyrl-CS"/>
              </w:rPr>
              <w:t>радом тимова у школи</w:t>
            </w:r>
          </w:p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>Упознавање родитеља са Правилником о правима, обавезама и одговорности ученика и васпитно-дисциплинским мерама;</w:t>
            </w:r>
          </w:p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 xml:space="preserve">Истицање значаја благовременог праћења рада и напредовања ученика у циљу превентивног деловања или  </w:t>
            </w: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предузимања одговарајућих мера у ситуацијама које то изискују;</w:t>
            </w:r>
          </w:p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>Упознавање родитеља са организацијом допунског и додатног рада са ученицима и сугестије родитеља за укључивање ученика;</w:t>
            </w:r>
          </w:p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>Упознавање са  Планом и програмом образовања за текућу школску годину;</w:t>
            </w:r>
          </w:p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>За завршне разреде: Упознавање родитеља са начином полаг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ња матурског и завршног испита(за завршне разреде)</w:t>
            </w:r>
          </w:p>
          <w:p w:rsidR="00187FA1" w:rsidRPr="00A262F8" w:rsidRDefault="00187FA1" w:rsidP="007050B7">
            <w:pPr>
              <w:widowControl w:val="0"/>
              <w:tabs>
                <w:tab w:val="left" w:pos="406"/>
              </w:tabs>
              <w:autoSpaceDE w:val="0"/>
              <w:autoSpaceDN w:val="0"/>
              <w:adjustRightInd w:val="0"/>
              <w:ind w:left="406"/>
              <w:rPr>
                <w:rFonts w:ascii="Arial" w:hAnsi="Arial" w:cs="Arial"/>
                <w:lang w:val="ru-RU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FA1" w:rsidRPr="00A262F8" w:rsidRDefault="00187FA1" w:rsidP="007050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Упознавање, разговор, договор, Избор, гласањ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FA1" w:rsidRPr="00A262F8" w:rsidRDefault="00187FA1" w:rsidP="007050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62F8">
              <w:rPr>
                <w:rFonts w:ascii="Arial" w:hAnsi="Arial" w:cs="Arial"/>
                <w:sz w:val="22"/>
                <w:szCs w:val="22"/>
              </w:rPr>
              <w:t>ОС</w:t>
            </w:r>
          </w:p>
        </w:tc>
      </w:tr>
      <w:tr w:rsidR="00187FA1" w:rsidRPr="00A262F8" w:rsidTr="007050B7">
        <w:trPr>
          <w:trHeight w:val="840"/>
          <w:jc w:val="center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87FA1" w:rsidRPr="00A262F8" w:rsidRDefault="00187FA1" w:rsidP="007050B7">
            <w:pPr>
              <w:jc w:val="center"/>
              <w:rPr>
                <w:rFonts w:ascii="Arial" w:hAnsi="Arial" w:cs="Arial"/>
                <w:b/>
              </w:rPr>
            </w:pPr>
          </w:p>
          <w:p w:rsidR="00187FA1" w:rsidRPr="00A262F8" w:rsidRDefault="00187FA1" w:rsidP="0070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262F8">
              <w:rPr>
                <w:rFonts w:ascii="Arial" w:hAnsi="Arial" w:cs="Arial"/>
                <w:b/>
                <w:sz w:val="22"/>
                <w:szCs w:val="22"/>
              </w:rPr>
              <w:t>НОВЕМБАР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</w:rPr>
            </w:pPr>
            <w:proofErr w:type="spellStart"/>
            <w:r w:rsidRPr="00A262F8">
              <w:rPr>
                <w:rFonts w:ascii="Arial" w:hAnsi="Arial" w:cs="Arial"/>
                <w:sz w:val="22"/>
                <w:szCs w:val="22"/>
              </w:rPr>
              <w:t>Понашање</w:t>
            </w:r>
            <w:proofErr w:type="spellEnd"/>
            <w:r w:rsidRPr="00A262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62F8">
              <w:rPr>
                <w:rFonts w:ascii="Arial" w:hAnsi="Arial" w:cs="Arial"/>
                <w:sz w:val="22"/>
                <w:szCs w:val="22"/>
              </w:rPr>
              <w:t>ученика</w:t>
            </w:r>
            <w:proofErr w:type="spellEnd"/>
            <w:r w:rsidRPr="00A262F8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A262F8">
              <w:rPr>
                <w:rFonts w:ascii="Arial" w:hAnsi="Arial" w:cs="Arial"/>
                <w:sz w:val="22"/>
                <w:szCs w:val="22"/>
              </w:rPr>
              <w:t>школи</w:t>
            </w:r>
            <w:proofErr w:type="spellEnd"/>
          </w:p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>Саопштавање  успеха ученика на првом класификационом периоду, уочавање наставних предмета из којих је успех најлошији ради предузимања мера за побољшање успеха;</w:t>
            </w:r>
          </w:p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>Анализа изостајања ученика, посебно неоправданих изостанака и изречене васпитно-дисциплинске мере;</w:t>
            </w:r>
          </w:p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>Осврт на остварену сарадњу породице и школе и учесталост индивидуалних разговора са родитељима;</w:t>
            </w:r>
          </w:p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>Договор са родитељима о пружању помоћи  ученицима у планирању дневних школских обавеза;</w:t>
            </w:r>
          </w:p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>Указивање на нужност проширивања знања родитеља из области педагогије, развојне психологије и друго;</w:t>
            </w:r>
          </w:p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>За разреде - одељења која су реализовала екскурзију: упознавање родитеља са извештајем о извођењу екскурзије.</w:t>
            </w:r>
          </w:p>
          <w:p w:rsidR="00187FA1" w:rsidRPr="009A2789" w:rsidRDefault="00187FA1" w:rsidP="007050B7">
            <w:pPr>
              <w:widowControl w:val="0"/>
              <w:tabs>
                <w:tab w:val="left" w:pos="406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FA1" w:rsidRPr="00A262F8" w:rsidRDefault="00187FA1" w:rsidP="007050B7">
            <w:pPr>
              <w:rPr>
                <w:rFonts w:ascii="Arial" w:hAnsi="Arial" w:cs="Arial"/>
              </w:rPr>
            </w:pPr>
            <w:proofErr w:type="spellStart"/>
            <w:r w:rsidRPr="00A262F8">
              <w:rPr>
                <w:rFonts w:ascii="Arial" w:hAnsi="Arial" w:cs="Arial"/>
                <w:sz w:val="22"/>
                <w:szCs w:val="22"/>
              </w:rPr>
              <w:t>Разговор</w:t>
            </w:r>
            <w:proofErr w:type="spellEnd"/>
            <w:r w:rsidRPr="00A262F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262F8">
              <w:rPr>
                <w:rFonts w:ascii="Arial" w:hAnsi="Arial" w:cs="Arial"/>
                <w:sz w:val="22"/>
                <w:szCs w:val="22"/>
              </w:rPr>
              <w:t>упознавање</w:t>
            </w:r>
            <w:proofErr w:type="spellEnd"/>
          </w:p>
          <w:p w:rsidR="00187FA1" w:rsidRPr="00A262F8" w:rsidRDefault="00187FA1" w:rsidP="007050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FA1" w:rsidRPr="00A262F8" w:rsidRDefault="00187FA1" w:rsidP="007050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62F8">
              <w:rPr>
                <w:rFonts w:ascii="Arial" w:hAnsi="Arial" w:cs="Arial"/>
                <w:sz w:val="22"/>
                <w:szCs w:val="22"/>
              </w:rPr>
              <w:t>ОС</w:t>
            </w:r>
          </w:p>
        </w:tc>
      </w:tr>
      <w:tr w:rsidR="00187FA1" w:rsidRPr="00A262F8" w:rsidTr="007050B7">
        <w:trPr>
          <w:trHeight w:val="687"/>
          <w:jc w:val="center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87FA1" w:rsidRPr="00A262F8" w:rsidRDefault="00187FA1" w:rsidP="007050B7">
            <w:pPr>
              <w:jc w:val="center"/>
              <w:rPr>
                <w:rFonts w:ascii="Arial" w:hAnsi="Arial" w:cs="Arial"/>
                <w:b/>
              </w:rPr>
            </w:pPr>
          </w:p>
          <w:p w:rsidR="00187FA1" w:rsidRPr="00A262F8" w:rsidRDefault="00187FA1" w:rsidP="0070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262F8">
              <w:rPr>
                <w:rFonts w:ascii="Arial" w:hAnsi="Arial" w:cs="Arial"/>
                <w:b/>
                <w:sz w:val="22"/>
                <w:szCs w:val="22"/>
              </w:rPr>
              <w:t>ЈАНУАР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</w:rPr>
            </w:pPr>
            <w:proofErr w:type="spellStart"/>
            <w:r w:rsidRPr="00A262F8">
              <w:rPr>
                <w:rFonts w:ascii="Arial" w:hAnsi="Arial" w:cs="Arial"/>
                <w:sz w:val="22"/>
                <w:szCs w:val="22"/>
              </w:rPr>
              <w:t>Понашање</w:t>
            </w:r>
            <w:proofErr w:type="spellEnd"/>
            <w:r w:rsidRPr="00A262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62F8">
              <w:rPr>
                <w:rFonts w:ascii="Arial" w:hAnsi="Arial" w:cs="Arial"/>
                <w:sz w:val="22"/>
                <w:szCs w:val="22"/>
              </w:rPr>
              <w:t>ученика</w:t>
            </w:r>
            <w:proofErr w:type="spellEnd"/>
          </w:p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>Саопштавање успеха ученика на крају првог полугодишта;</w:t>
            </w:r>
          </w:p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>Упознавање родитеља са мерама за побољшање успеха и  евидентирањ сугестије родитеља;</w:t>
            </w:r>
          </w:p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>Однос према школским обавезама и изреченим васпитно-дисциплинским мерама;</w:t>
            </w:r>
          </w:p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>Однос ученика према школској имовини и материјална одговорност ученика;</w:t>
            </w:r>
          </w:p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Истицање значаја професионалне оријентације ученика и благовременог планирања свог професиоанлног развоја</w:t>
            </w:r>
          </w:p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>Анализа укључености ученика у допунски и додатни рад и ефекти тог рада;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FA1" w:rsidRPr="00A262F8" w:rsidRDefault="00187FA1" w:rsidP="007050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A262F8">
              <w:rPr>
                <w:rFonts w:ascii="Arial" w:hAnsi="Arial" w:cs="Arial"/>
                <w:sz w:val="22"/>
                <w:szCs w:val="22"/>
              </w:rPr>
              <w:lastRenderedPageBreak/>
              <w:t>Разговор</w:t>
            </w:r>
            <w:proofErr w:type="spellEnd"/>
            <w:r w:rsidRPr="00A262F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262F8">
              <w:rPr>
                <w:rFonts w:ascii="Arial" w:hAnsi="Arial" w:cs="Arial"/>
                <w:sz w:val="22"/>
                <w:szCs w:val="22"/>
              </w:rPr>
              <w:t>упознавање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FA1" w:rsidRPr="00A262F8" w:rsidRDefault="00187FA1" w:rsidP="007050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62F8">
              <w:rPr>
                <w:rFonts w:ascii="Arial" w:hAnsi="Arial" w:cs="Arial"/>
                <w:sz w:val="22"/>
                <w:szCs w:val="22"/>
              </w:rPr>
              <w:t>ОС</w:t>
            </w:r>
          </w:p>
        </w:tc>
      </w:tr>
      <w:tr w:rsidR="00187FA1" w:rsidRPr="00A262F8" w:rsidTr="007050B7">
        <w:trPr>
          <w:trHeight w:val="1619"/>
          <w:jc w:val="center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87FA1" w:rsidRPr="00A262F8" w:rsidRDefault="00187FA1" w:rsidP="0070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262F8">
              <w:rPr>
                <w:rFonts w:ascii="Arial" w:hAnsi="Arial" w:cs="Arial"/>
                <w:b/>
                <w:sz w:val="22"/>
                <w:szCs w:val="22"/>
              </w:rPr>
              <w:lastRenderedPageBreak/>
              <w:t>МАРТ-АПРИЛ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 xml:space="preserve">Разговор о захтевима који до краја школске године стоје пред ученицима </w:t>
            </w:r>
          </w:p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>Анализа успеха ученика на трећем класификационом периоду;</w:t>
            </w:r>
          </w:p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>У завршним разредима- упознавање родитеља са организацијом полагања завршног и матурског испита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FA1" w:rsidRPr="00A262F8" w:rsidRDefault="00187FA1" w:rsidP="007050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A262F8">
              <w:rPr>
                <w:rFonts w:ascii="Arial" w:hAnsi="Arial" w:cs="Arial"/>
                <w:sz w:val="22"/>
                <w:szCs w:val="22"/>
              </w:rPr>
              <w:t>Разговор</w:t>
            </w:r>
            <w:proofErr w:type="spellEnd"/>
            <w:r w:rsidRPr="00A262F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262F8">
              <w:rPr>
                <w:rFonts w:ascii="Arial" w:hAnsi="Arial" w:cs="Arial"/>
                <w:sz w:val="22"/>
                <w:szCs w:val="22"/>
              </w:rPr>
              <w:t>упознавање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FA1" w:rsidRPr="003930A8" w:rsidRDefault="00187FA1" w:rsidP="007050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С</w:t>
            </w:r>
          </w:p>
        </w:tc>
      </w:tr>
      <w:tr w:rsidR="00187FA1" w:rsidRPr="00A262F8" w:rsidTr="007050B7">
        <w:trPr>
          <w:trHeight w:val="719"/>
          <w:jc w:val="center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87FA1" w:rsidRPr="00A262F8" w:rsidRDefault="00187FA1" w:rsidP="007050B7">
            <w:pPr>
              <w:jc w:val="center"/>
              <w:rPr>
                <w:rFonts w:ascii="Arial" w:hAnsi="Arial" w:cs="Arial"/>
                <w:b/>
              </w:rPr>
            </w:pPr>
          </w:p>
          <w:p w:rsidR="00187FA1" w:rsidRPr="00A262F8" w:rsidRDefault="00187FA1" w:rsidP="0070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262F8">
              <w:rPr>
                <w:rFonts w:ascii="Arial" w:hAnsi="Arial" w:cs="Arial"/>
                <w:b/>
                <w:sz w:val="22"/>
                <w:szCs w:val="22"/>
              </w:rPr>
              <w:t>ЈУН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FA1" w:rsidRPr="00A262F8" w:rsidRDefault="00187FA1" w:rsidP="00187FA1">
            <w:pPr>
              <w:widowControl w:val="0"/>
              <w:numPr>
                <w:ilvl w:val="0"/>
                <w:numId w:val="1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406" w:hanging="283"/>
              <w:rPr>
                <w:rFonts w:ascii="Arial" w:hAnsi="Arial" w:cs="Arial"/>
                <w:lang w:val="ru-RU"/>
              </w:rPr>
            </w:pP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>Подела сведочанства 28.06.201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  <w:r w:rsidRPr="00A262F8">
              <w:rPr>
                <w:rFonts w:ascii="Arial" w:hAnsi="Arial" w:cs="Arial"/>
                <w:sz w:val="22"/>
                <w:szCs w:val="22"/>
                <w:lang w:val="ru-RU"/>
              </w:rPr>
              <w:t>.године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FA1" w:rsidRPr="00A262F8" w:rsidRDefault="00187FA1" w:rsidP="007050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FA1" w:rsidRPr="00A262F8" w:rsidRDefault="00187FA1" w:rsidP="007050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62F8">
              <w:rPr>
                <w:rFonts w:ascii="Arial" w:hAnsi="Arial" w:cs="Arial"/>
                <w:sz w:val="22"/>
                <w:szCs w:val="22"/>
              </w:rPr>
              <w:t>ОС</w:t>
            </w:r>
          </w:p>
        </w:tc>
      </w:tr>
    </w:tbl>
    <w:p w:rsidR="00187FA1" w:rsidRPr="00A262F8" w:rsidRDefault="00187FA1" w:rsidP="00187FA1">
      <w:pPr>
        <w:rPr>
          <w:rFonts w:ascii="Arial" w:hAnsi="Arial" w:cs="Arial"/>
          <w:sz w:val="22"/>
          <w:szCs w:val="22"/>
        </w:rPr>
      </w:pPr>
    </w:p>
    <w:p w:rsidR="00187FA1" w:rsidRPr="00A262F8" w:rsidRDefault="00187FA1" w:rsidP="00187FA1">
      <w:pPr>
        <w:spacing w:before="120" w:after="120"/>
        <w:ind w:firstLine="539"/>
        <w:rPr>
          <w:rFonts w:ascii="Arial" w:hAnsi="Arial" w:cs="Arial"/>
          <w:sz w:val="22"/>
          <w:szCs w:val="22"/>
          <w:lang w:val="sr-Cyrl-CS"/>
        </w:rPr>
      </w:pPr>
      <w:r w:rsidRPr="00A262F8">
        <w:rPr>
          <w:rFonts w:ascii="Arial" w:hAnsi="Arial" w:cs="Arial"/>
          <w:sz w:val="22"/>
          <w:szCs w:val="22"/>
          <w:lang w:val="ru-RU"/>
        </w:rPr>
        <w:t>Уколико се укаже потреба, организоваће се и ванредни родитељски састанци за поједина одељења - разреде у току школске 201</w:t>
      </w:r>
      <w:r>
        <w:rPr>
          <w:rFonts w:ascii="Arial" w:hAnsi="Arial" w:cs="Arial"/>
          <w:sz w:val="22"/>
          <w:szCs w:val="22"/>
          <w:lang w:val="ru-RU"/>
        </w:rPr>
        <w:t>9/2020</w:t>
      </w:r>
      <w:r w:rsidRPr="00A262F8">
        <w:rPr>
          <w:rFonts w:ascii="Arial" w:hAnsi="Arial" w:cs="Arial"/>
          <w:sz w:val="22"/>
          <w:szCs w:val="22"/>
          <w:lang w:val="ru-RU"/>
        </w:rPr>
        <w:t xml:space="preserve">. </w:t>
      </w:r>
      <w:r w:rsidRPr="00A262F8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:rsidR="00187FA1" w:rsidRPr="002A5D48" w:rsidRDefault="00187FA1" w:rsidP="00187FA1">
      <w:pPr>
        <w:spacing w:before="120" w:after="120"/>
        <w:ind w:firstLine="539"/>
        <w:rPr>
          <w:rFonts w:ascii="Arial" w:hAnsi="Arial" w:cs="Arial"/>
          <w:sz w:val="22"/>
          <w:szCs w:val="22"/>
          <w:lang w:val="ru-RU"/>
        </w:rPr>
      </w:pPr>
      <w:r w:rsidRPr="00A262F8">
        <w:rPr>
          <w:rFonts w:ascii="Arial" w:hAnsi="Arial" w:cs="Arial"/>
          <w:sz w:val="22"/>
          <w:szCs w:val="22"/>
          <w:lang w:val="ru-RU"/>
        </w:rPr>
        <w:t>Родитељским састанцима може присуствовати директор, помоћник директора, психоло</w:t>
      </w:r>
      <w:r>
        <w:rPr>
          <w:rFonts w:ascii="Arial" w:hAnsi="Arial" w:cs="Arial"/>
          <w:sz w:val="22"/>
          <w:szCs w:val="22"/>
          <w:lang w:val="ru-RU"/>
        </w:rPr>
        <w:t>г школе</w:t>
      </w:r>
      <w:r w:rsidRPr="00A262F8">
        <w:rPr>
          <w:rFonts w:ascii="Arial" w:hAnsi="Arial" w:cs="Arial"/>
          <w:sz w:val="22"/>
          <w:szCs w:val="22"/>
          <w:lang w:val="ru-RU"/>
        </w:rPr>
        <w:t>, организатор практичне наставе, предметни наставници или ученици уколико постоји потреба.</w:t>
      </w:r>
      <w:r>
        <w:rPr>
          <w:rFonts w:ascii="Arial" w:hAnsi="Arial" w:cs="Arial"/>
          <w:sz w:val="22"/>
          <w:szCs w:val="22"/>
          <w:lang w:val="ru-RU"/>
        </w:rPr>
        <w:t>Реализују га одељењске старешине по потреби психолог,помоћник директора,директор а записнике воде ОС у дневнику рада.</w:t>
      </w:r>
    </w:p>
    <w:p w:rsidR="00E86682" w:rsidRDefault="00E86682"/>
    <w:sectPr w:rsidR="00E86682" w:rsidSect="00E8668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C14" w:rsidRDefault="00FF0C14" w:rsidP="00187FA1">
      <w:r>
        <w:separator/>
      </w:r>
    </w:p>
  </w:endnote>
  <w:endnote w:type="continuationSeparator" w:id="0">
    <w:p w:rsidR="00FF0C14" w:rsidRDefault="00FF0C14" w:rsidP="0018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820"/>
      <w:docPartObj>
        <w:docPartGallery w:val="Page Numbers (Bottom of Page)"/>
        <w:docPartUnique/>
      </w:docPartObj>
    </w:sdtPr>
    <w:sdtContent>
      <w:p w:rsidR="00187FA1" w:rsidRDefault="00187FA1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87FA1" w:rsidRDefault="00187F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C14" w:rsidRDefault="00FF0C14" w:rsidP="00187FA1">
      <w:r>
        <w:separator/>
      </w:r>
    </w:p>
  </w:footnote>
  <w:footnote w:type="continuationSeparator" w:id="0">
    <w:p w:rsidR="00FF0C14" w:rsidRDefault="00FF0C14" w:rsidP="00187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D1B9F"/>
    <w:multiLevelType w:val="hybridMultilevel"/>
    <w:tmpl w:val="C34CB2AE"/>
    <w:lvl w:ilvl="0" w:tplc="838E69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F02C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8839C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14C237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536D8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C396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A484F0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AEA2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D20B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FA1"/>
    <w:rsid w:val="00187FA1"/>
    <w:rsid w:val="005570C1"/>
    <w:rsid w:val="00E86682"/>
    <w:rsid w:val="00FF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FA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7FA1"/>
    <w:pPr>
      <w:keepNext/>
      <w:outlineLvl w:val="1"/>
    </w:pPr>
    <w:rPr>
      <w:rFonts w:ascii="Arial" w:hAnsi="Arial"/>
      <w:b/>
      <w:bCs/>
      <w:i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7FA1"/>
    <w:rPr>
      <w:rFonts w:ascii="Arial" w:eastAsia="Times New Roman" w:hAnsi="Arial" w:cs="Times New Roman"/>
      <w:b/>
      <w:bCs/>
      <w:i/>
      <w:sz w:val="28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87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FA1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87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FA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64C30-58EF-4FBB-8279-1A21DC12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2</dc:creator>
  <cp:lastModifiedBy>Racun2</cp:lastModifiedBy>
  <cp:revision>1</cp:revision>
  <cp:lastPrinted>2019-08-30T11:46:00Z</cp:lastPrinted>
  <dcterms:created xsi:type="dcterms:W3CDTF">2019-08-30T11:38:00Z</dcterms:created>
  <dcterms:modified xsi:type="dcterms:W3CDTF">2019-08-30T11:54:00Z</dcterms:modified>
</cp:coreProperties>
</file>